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5C20" w14:textId="4F8B8470" w:rsidR="0026103F" w:rsidRPr="000F6F74" w:rsidRDefault="0026103F" w:rsidP="002610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F6F74">
        <w:rPr>
          <w:rFonts w:ascii="Times New Roman" w:hAnsi="Times New Roman"/>
          <w:b/>
          <w:sz w:val="20"/>
          <w:szCs w:val="20"/>
        </w:rPr>
        <w:t xml:space="preserve">Załącznik nr </w:t>
      </w:r>
      <w:r w:rsidR="00867097">
        <w:rPr>
          <w:rFonts w:ascii="Times New Roman" w:hAnsi="Times New Roman"/>
          <w:b/>
          <w:sz w:val="20"/>
          <w:szCs w:val="20"/>
        </w:rPr>
        <w:t>2</w:t>
      </w:r>
    </w:p>
    <w:p w14:paraId="15A6FB96" w14:textId="77777777" w:rsidR="0026103F" w:rsidRPr="0027748D" w:rsidRDefault="0026103F" w:rsidP="0026103F">
      <w:pPr>
        <w:spacing w:after="0" w:line="240" w:lineRule="auto"/>
        <w:rPr>
          <w:rFonts w:ascii="Times New Roman" w:hAnsi="Times New Roman"/>
        </w:rPr>
      </w:pPr>
    </w:p>
    <w:p w14:paraId="420E79AA" w14:textId="77777777" w:rsidR="0026103F" w:rsidRPr="0027748D" w:rsidRDefault="0026103F" w:rsidP="00303F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</w:p>
    <w:p w14:paraId="405E563C" w14:textId="77777777" w:rsidR="00323010" w:rsidRPr="0027748D" w:rsidRDefault="00323010" w:rsidP="0026103F">
      <w:pPr>
        <w:spacing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14:paraId="7E1F0FB7" w14:textId="77777777" w:rsidR="00323010" w:rsidRPr="0027748D" w:rsidRDefault="00323010" w:rsidP="0026103F">
      <w:pPr>
        <w:spacing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14:paraId="08AACA1B" w14:textId="77777777" w:rsidR="00323010" w:rsidRPr="0027748D" w:rsidRDefault="00323010" w:rsidP="002610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183392" w14:textId="77777777" w:rsidR="0026103F" w:rsidRPr="000F6F74" w:rsidRDefault="00C8152C" w:rsidP="0026103F">
      <w:pPr>
        <w:jc w:val="center"/>
        <w:rPr>
          <w:rFonts w:ascii="Times New Roman" w:hAnsi="Times New Roman"/>
          <w:b/>
          <w:sz w:val="24"/>
          <w:szCs w:val="24"/>
        </w:rPr>
      </w:pPr>
      <w:r w:rsidRPr="000F6F74">
        <w:rPr>
          <w:rFonts w:ascii="Times New Roman" w:hAnsi="Times New Roman"/>
          <w:b/>
          <w:sz w:val="24"/>
          <w:szCs w:val="24"/>
        </w:rPr>
        <w:t>FORMULARZ OFERTOWY</w:t>
      </w:r>
    </w:p>
    <w:p w14:paraId="0A7F1FA4" w14:textId="283AEB6E" w:rsidR="0026103F" w:rsidRPr="0027748D" w:rsidRDefault="0026103F" w:rsidP="0026103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7748D">
        <w:rPr>
          <w:rFonts w:ascii="Times New Roman" w:hAnsi="Times New Roman"/>
          <w:sz w:val="24"/>
          <w:szCs w:val="24"/>
        </w:rPr>
        <w:t>W</w:t>
      </w:r>
      <w:r w:rsidR="00B17304" w:rsidRPr="0027748D">
        <w:rPr>
          <w:rFonts w:ascii="Times New Roman" w:hAnsi="Times New Roman"/>
          <w:sz w:val="24"/>
          <w:szCs w:val="24"/>
        </w:rPr>
        <w:t xml:space="preserve"> odpowiedzi</w:t>
      </w:r>
      <w:r w:rsidR="00DE630A" w:rsidRPr="0027748D">
        <w:rPr>
          <w:rFonts w:ascii="Times New Roman" w:hAnsi="Times New Roman"/>
          <w:sz w:val="24"/>
          <w:szCs w:val="24"/>
        </w:rPr>
        <w:t xml:space="preserve"> na </w:t>
      </w:r>
      <w:r w:rsidRPr="0027748D">
        <w:rPr>
          <w:rFonts w:ascii="Times New Roman" w:hAnsi="Times New Roman"/>
          <w:sz w:val="24"/>
          <w:szCs w:val="24"/>
        </w:rPr>
        <w:t>Ogłoszeni</w:t>
      </w:r>
      <w:r w:rsidR="00DE630A" w:rsidRPr="0027748D">
        <w:rPr>
          <w:rFonts w:ascii="Times New Roman" w:hAnsi="Times New Roman"/>
          <w:sz w:val="24"/>
          <w:szCs w:val="24"/>
        </w:rPr>
        <w:t>e</w:t>
      </w:r>
      <w:r w:rsidRPr="0027748D">
        <w:rPr>
          <w:rFonts w:ascii="Times New Roman" w:hAnsi="Times New Roman"/>
          <w:sz w:val="24"/>
          <w:szCs w:val="24"/>
        </w:rPr>
        <w:t xml:space="preserve"> o </w:t>
      </w:r>
      <w:r w:rsidR="00DE630A" w:rsidRPr="0027748D">
        <w:rPr>
          <w:rFonts w:ascii="Times New Roman" w:hAnsi="Times New Roman"/>
          <w:sz w:val="24"/>
          <w:szCs w:val="24"/>
        </w:rPr>
        <w:t xml:space="preserve">przetargu publicznym </w:t>
      </w:r>
      <w:r w:rsidR="005A7AC7">
        <w:rPr>
          <w:rFonts w:ascii="Times New Roman" w:hAnsi="Times New Roman"/>
          <w:sz w:val="24"/>
          <w:szCs w:val="24"/>
        </w:rPr>
        <w:t xml:space="preserve">z dnia 09 kwietnia 2025 r. </w:t>
      </w:r>
      <w:r w:rsidR="00DE630A" w:rsidRPr="0027748D">
        <w:rPr>
          <w:rFonts w:ascii="Times New Roman" w:hAnsi="Times New Roman"/>
          <w:sz w:val="24"/>
          <w:szCs w:val="24"/>
        </w:rPr>
        <w:t xml:space="preserve">na sprzedaż </w:t>
      </w:r>
      <w:r w:rsidR="0027748D">
        <w:rPr>
          <w:rFonts w:ascii="Times New Roman" w:hAnsi="Times New Roman"/>
          <w:sz w:val="24"/>
          <w:szCs w:val="24"/>
        </w:rPr>
        <w:t>dwóch</w:t>
      </w:r>
      <w:r w:rsidR="00DE630A" w:rsidRPr="0027748D">
        <w:rPr>
          <w:rFonts w:ascii="Times New Roman" w:hAnsi="Times New Roman"/>
          <w:sz w:val="24"/>
          <w:szCs w:val="24"/>
        </w:rPr>
        <w:t xml:space="preserve"> samochodów ma</w:t>
      </w:r>
      <w:r w:rsidR="00ED3A18" w:rsidRPr="0027748D">
        <w:rPr>
          <w:rFonts w:ascii="Times New Roman" w:hAnsi="Times New Roman"/>
          <w:sz w:val="24"/>
          <w:szCs w:val="24"/>
        </w:rPr>
        <w:t>r</w:t>
      </w:r>
      <w:r w:rsidR="00DE630A" w:rsidRPr="0027748D">
        <w:rPr>
          <w:rFonts w:ascii="Times New Roman" w:hAnsi="Times New Roman"/>
          <w:sz w:val="24"/>
          <w:szCs w:val="24"/>
        </w:rPr>
        <w:t>ki Skoda</w:t>
      </w:r>
      <w:r w:rsidRPr="0027748D">
        <w:rPr>
          <w:rFonts w:ascii="Times New Roman" w:hAnsi="Times New Roman"/>
          <w:sz w:val="24"/>
          <w:szCs w:val="24"/>
        </w:rPr>
        <w:t xml:space="preserve"> </w:t>
      </w:r>
      <w:r w:rsidR="00C8152C" w:rsidRPr="0027748D">
        <w:rPr>
          <w:rFonts w:ascii="Times New Roman" w:hAnsi="Times New Roman"/>
          <w:sz w:val="24"/>
          <w:szCs w:val="24"/>
        </w:rPr>
        <w:t>składam ofertę zgodnie z wymaganiami</w:t>
      </w:r>
      <w:r w:rsidR="00DE630A" w:rsidRPr="0027748D">
        <w:rPr>
          <w:rFonts w:ascii="Times New Roman" w:hAnsi="Times New Roman"/>
          <w:sz w:val="24"/>
          <w:szCs w:val="24"/>
        </w:rPr>
        <w:t xml:space="preserve"> określonymi w</w:t>
      </w:r>
      <w:r w:rsidR="005A7AC7">
        <w:rPr>
          <w:rFonts w:ascii="Times New Roman" w:hAnsi="Times New Roman"/>
          <w:sz w:val="24"/>
          <w:szCs w:val="24"/>
        </w:rPr>
        <w:t> </w:t>
      </w:r>
      <w:r w:rsidR="00DE630A" w:rsidRPr="0027748D">
        <w:rPr>
          <w:rFonts w:ascii="Times New Roman" w:hAnsi="Times New Roman"/>
          <w:sz w:val="24"/>
          <w:szCs w:val="24"/>
        </w:rPr>
        <w:t>ogłoszeniu.</w:t>
      </w:r>
    </w:p>
    <w:p w14:paraId="49ED8183" w14:textId="77777777" w:rsidR="0026103F" w:rsidRPr="000F6F74" w:rsidRDefault="00C8152C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>Imię</w:t>
      </w:r>
      <w:r w:rsidR="0026103F" w:rsidRPr="000F6F74">
        <w:rPr>
          <w:rFonts w:ascii="Times New Roman" w:hAnsi="Times New Roman" w:cs="Times New Roman"/>
          <w:b/>
          <w:sz w:val="24"/>
          <w:szCs w:val="24"/>
        </w:rPr>
        <w:t>,</w:t>
      </w:r>
      <w:r w:rsidRPr="000F6F74">
        <w:rPr>
          <w:rFonts w:ascii="Times New Roman" w:hAnsi="Times New Roman" w:cs="Times New Roman"/>
          <w:b/>
          <w:sz w:val="24"/>
          <w:szCs w:val="24"/>
        </w:rPr>
        <w:t xml:space="preserve"> nazwisko i miejsce zamieszkania lub firma i siedziba oferenta</w:t>
      </w:r>
      <w:r w:rsidR="0026103F" w:rsidRPr="000F6F74">
        <w:rPr>
          <w:rFonts w:ascii="Times New Roman" w:hAnsi="Times New Roman" w:cs="Times New Roman"/>
          <w:b/>
          <w:sz w:val="24"/>
          <w:szCs w:val="24"/>
        </w:rPr>
        <w:t>:</w:t>
      </w:r>
    </w:p>
    <w:p w14:paraId="378E5B80" w14:textId="77777777" w:rsidR="0026103F" w:rsidRPr="000F6F74" w:rsidRDefault="0026103F" w:rsidP="0026103F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6B592054" w14:textId="77777777" w:rsidR="00732794" w:rsidRPr="0027748D" w:rsidRDefault="0026103F" w:rsidP="00732794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27748D"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……………………………………</w:t>
      </w:r>
      <w:r w:rsidR="00732794" w:rsidRPr="0027748D">
        <w:rPr>
          <w:rFonts w:ascii="Times New Roman" w:hAnsi="Times New Roman" w:cs="Times New Roman"/>
          <w:b/>
        </w:rPr>
        <w:t>.</w:t>
      </w:r>
      <w:r w:rsidRPr="0027748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</w:t>
      </w:r>
      <w:r w:rsidR="00732794" w:rsidRPr="0027748D">
        <w:rPr>
          <w:rFonts w:ascii="Times New Roman" w:hAnsi="Times New Roman" w:cs="Times New Roman"/>
          <w:b/>
        </w:rPr>
        <w:t>.……………………………………………………………………………………………………………………………….</w:t>
      </w:r>
    </w:p>
    <w:p w14:paraId="553A26C2" w14:textId="77777777" w:rsidR="0026103F" w:rsidRPr="0027748D" w:rsidRDefault="0026103F" w:rsidP="0026103F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27748D">
        <w:rPr>
          <w:rFonts w:ascii="Times New Roman" w:hAnsi="Times New Roman" w:cs="Times New Roman"/>
          <w:b/>
        </w:rPr>
        <w:t xml:space="preserve"> - ………………………….……        </w:t>
      </w:r>
      <w:r w:rsidRPr="000F6F74">
        <w:rPr>
          <w:rFonts w:ascii="Times New Roman" w:hAnsi="Times New Roman" w:cs="Times New Roman"/>
          <w:b/>
          <w:sz w:val="24"/>
          <w:szCs w:val="24"/>
        </w:rPr>
        <w:t>Adres e-mail -</w:t>
      </w:r>
      <w:r w:rsidRPr="0027748D">
        <w:rPr>
          <w:rFonts w:ascii="Times New Roman" w:hAnsi="Times New Roman" w:cs="Times New Roman"/>
          <w:b/>
        </w:rPr>
        <w:t xml:space="preserve"> ……………….……………….……………..</w:t>
      </w:r>
    </w:p>
    <w:p w14:paraId="32EDBE37" w14:textId="1D83DEF3" w:rsidR="0026103F" w:rsidRPr="000F6F74" w:rsidRDefault="00DE630A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 xml:space="preserve">Składam ofertę na </w:t>
      </w:r>
      <w:r w:rsidR="00AC6F6D" w:rsidRPr="000F6F74">
        <w:rPr>
          <w:rFonts w:ascii="Times New Roman" w:hAnsi="Times New Roman" w:cs="Times New Roman"/>
          <w:b/>
          <w:sz w:val="24"/>
          <w:szCs w:val="24"/>
        </w:rPr>
        <w:t>zakup samochodów osobowych za niżej wymienioną cenę</w:t>
      </w:r>
      <w:r w:rsidR="00C8152C" w:rsidRPr="000F6F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A7005F" w14:textId="77777777" w:rsidR="00DE630A" w:rsidRPr="000F6F74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C625C9" w14:textId="77777777" w:rsidR="00DE630A" w:rsidRPr="0027748D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</w:rPr>
      </w:pPr>
      <w:r w:rsidRPr="0027748D">
        <w:rPr>
          <w:rFonts w:ascii="Times New Roman" w:hAnsi="Times New Roman" w:cs="Times New Roman"/>
        </w:rPr>
        <w:t>1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RPr="0027748D" w14:paraId="01188522" w14:textId="77777777" w:rsidTr="00DE630A">
        <w:tc>
          <w:tcPr>
            <w:tcW w:w="4411" w:type="dxa"/>
          </w:tcPr>
          <w:p w14:paraId="16A471BB" w14:textId="77777777" w:rsidR="00AC6F6D" w:rsidRPr="0027748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4413436"/>
            <w:r w:rsidRPr="0027748D">
              <w:rPr>
                <w:rFonts w:ascii="Times New Roman" w:hAnsi="Times New Roman" w:cs="Times New Roman"/>
                <w:b/>
              </w:rPr>
              <w:t>Nazwa środka</w:t>
            </w:r>
          </w:p>
        </w:tc>
        <w:tc>
          <w:tcPr>
            <w:tcW w:w="4367" w:type="dxa"/>
          </w:tcPr>
          <w:p w14:paraId="3DABC104" w14:textId="77777777" w:rsidR="00AC6F6D" w:rsidRPr="0027748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48D">
              <w:rPr>
                <w:rFonts w:ascii="Times New Roman" w:hAnsi="Times New Roman" w:cs="Times New Roman"/>
                <w:b/>
              </w:rPr>
              <w:t>Oferowana cena w zł</w:t>
            </w:r>
          </w:p>
        </w:tc>
      </w:tr>
      <w:tr w:rsidR="00AC6F6D" w:rsidRPr="0027748D" w14:paraId="04BF9B89" w14:textId="77777777" w:rsidTr="00DE630A">
        <w:trPr>
          <w:trHeight w:val="963"/>
        </w:trPr>
        <w:tc>
          <w:tcPr>
            <w:tcW w:w="4411" w:type="dxa"/>
          </w:tcPr>
          <w:p w14:paraId="3C8A8BEF" w14:textId="77777777" w:rsidR="003524F8" w:rsidRDefault="00410216" w:rsidP="00410216">
            <w:pPr>
              <w:pStyle w:val="Akapitzlist"/>
              <w:tabs>
                <w:tab w:val="clear" w:pos="708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1A642A">
              <w:rPr>
                <w:rFonts w:ascii="Times New Roman" w:hAnsi="Times New Roman"/>
              </w:rPr>
              <w:t xml:space="preserve">Skoda </w:t>
            </w:r>
            <w:proofErr w:type="spellStart"/>
            <w:r w:rsidRPr="001A642A">
              <w:rPr>
                <w:rFonts w:ascii="Times New Roman" w:hAnsi="Times New Roman"/>
              </w:rPr>
              <w:t>Superb</w:t>
            </w:r>
            <w:proofErr w:type="spellEnd"/>
            <w:r w:rsidRPr="001A64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I 1.8 MR’08 E5</w:t>
            </w:r>
          </w:p>
          <w:p w14:paraId="3F58580F" w14:textId="77777777" w:rsidR="00410216" w:rsidRDefault="00410216" w:rsidP="00410216">
            <w:pPr>
              <w:spacing w:after="0" w:line="240" w:lineRule="auto"/>
              <w:rPr>
                <w:rFonts w:ascii="Times New Roman" w:hAnsi="Times New Roman"/>
              </w:rPr>
            </w:pPr>
            <w:r w:rsidRPr="00410216">
              <w:rPr>
                <w:rFonts w:ascii="Times New Roman" w:hAnsi="Times New Roman"/>
                <w:bCs/>
              </w:rPr>
              <w:t>Nr VI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642A">
              <w:rPr>
                <w:rFonts w:ascii="Times New Roman" w:hAnsi="Times New Roman"/>
              </w:rPr>
              <w:t>TMB</w:t>
            </w:r>
            <w:r>
              <w:rPr>
                <w:rFonts w:ascii="Times New Roman" w:hAnsi="Times New Roman"/>
              </w:rPr>
              <w:t xml:space="preserve">AB73T2D9033886 </w:t>
            </w:r>
          </w:p>
          <w:p w14:paraId="3C68E20B" w14:textId="771D6FD6" w:rsidR="00410216" w:rsidRPr="001A642A" w:rsidRDefault="00410216" w:rsidP="00410216">
            <w:pPr>
              <w:spacing w:after="0" w:line="240" w:lineRule="auto"/>
              <w:rPr>
                <w:rFonts w:ascii="Times New Roman" w:hAnsi="Times New Roman"/>
              </w:rPr>
            </w:pPr>
            <w:r w:rsidRPr="001A642A">
              <w:rPr>
                <w:rFonts w:ascii="Times New Roman" w:hAnsi="Times New Roman"/>
              </w:rPr>
              <w:t xml:space="preserve">PO </w:t>
            </w:r>
            <w:r>
              <w:rPr>
                <w:rFonts w:ascii="Times New Roman" w:hAnsi="Times New Roman"/>
              </w:rPr>
              <w:t>600VM</w:t>
            </w:r>
          </w:p>
          <w:p w14:paraId="12C9025B" w14:textId="38CB5287" w:rsidR="00410216" w:rsidRPr="0027748D" w:rsidRDefault="00410216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14:paraId="446C2B22" w14:textId="77777777" w:rsidR="00AC6F6D" w:rsidRPr="0027748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45BE84A0" w14:textId="77777777" w:rsidR="00AC6F6D" w:rsidRPr="0027748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b/>
        </w:rPr>
      </w:pPr>
    </w:p>
    <w:p w14:paraId="38F2CE42" w14:textId="77777777" w:rsidR="00DE630A" w:rsidRPr="0027748D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</w:rPr>
      </w:pPr>
      <w:r w:rsidRPr="0027748D">
        <w:rPr>
          <w:rFonts w:ascii="Times New Roman" w:hAnsi="Times New Roman" w:cs="Times New Roman"/>
        </w:rPr>
        <w:t>2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RPr="0027748D" w14:paraId="18C36C76" w14:textId="77777777" w:rsidTr="00AC6F6D">
        <w:tc>
          <w:tcPr>
            <w:tcW w:w="4411" w:type="dxa"/>
          </w:tcPr>
          <w:p w14:paraId="55DF958A" w14:textId="77777777" w:rsidR="00AC6F6D" w:rsidRPr="0027748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48D">
              <w:rPr>
                <w:rFonts w:ascii="Times New Roman" w:hAnsi="Times New Roman" w:cs="Times New Roman"/>
                <w:b/>
              </w:rPr>
              <w:t>Nazwa środka</w:t>
            </w:r>
          </w:p>
        </w:tc>
        <w:tc>
          <w:tcPr>
            <w:tcW w:w="4367" w:type="dxa"/>
          </w:tcPr>
          <w:p w14:paraId="7D78A79F" w14:textId="77777777" w:rsidR="00AC6F6D" w:rsidRPr="0027748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48D">
              <w:rPr>
                <w:rFonts w:ascii="Times New Roman" w:hAnsi="Times New Roman" w:cs="Times New Roman"/>
                <w:b/>
              </w:rPr>
              <w:t>Oferowana cena w zł</w:t>
            </w:r>
          </w:p>
        </w:tc>
      </w:tr>
      <w:tr w:rsidR="008D572C" w:rsidRPr="0027748D" w14:paraId="03CD55C9" w14:textId="77777777" w:rsidTr="00AC6F6D">
        <w:trPr>
          <w:trHeight w:val="963"/>
        </w:trPr>
        <w:tc>
          <w:tcPr>
            <w:tcW w:w="4411" w:type="dxa"/>
          </w:tcPr>
          <w:p w14:paraId="5CD6D599" w14:textId="77777777" w:rsidR="008D572C" w:rsidRDefault="00EF4597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 407 1.8 MR’04 E3</w:t>
            </w:r>
          </w:p>
          <w:p w14:paraId="1E024186" w14:textId="77777777" w:rsidR="00EF4597" w:rsidRDefault="00EF4597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EF4597">
              <w:rPr>
                <w:rFonts w:ascii="Times New Roman" w:hAnsi="Times New Roman" w:cs="Times New Roman"/>
                <w:bCs/>
              </w:rPr>
              <w:t>Nr V</w:t>
            </w:r>
            <w:r>
              <w:rPr>
                <w:rFonts w:ascii="Times New Roman" w:hAnsi="Times New Roman" w:cs="Times New Roman"/>
                <w:bCs/>
              </w:rPr>
              <w:t>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VF36D6FYC21678297</w:t>
            </w:r>
            <w:r w:rsidRPr="001A642A">
              <w:rPr>
                <w:rFonts w:ascii="Times New Roman" w:hAnsi="Times New Roman"/>
              </w:rPr>
              <w:t xml:space="preserve"> </w:t>
            </w:r>
          </w:p>
          <w:p w14:paraId="18234C58" w14:textId="46D96B9D" w:rsidR="00EF4597" w:rsidRPr="0027748D" w:rsidRDefault="00EF4597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1A642A">
              <w:rPr>
                <w:rFonts w:ascii="Times New Roman" w:hAnsi="Times New Roman"/>
              </w:rPr>
              <w:t xml:space="preserve">PO </w:t>
            </w:r>
            <w:r>
              <w:rPr>
                <w:rFonts w:ascii="Times New Roman" w:hAnsi="Times New Roman"/>
              </w:rPr>
              <w:t>805GE</w:t>
            </w:r>
          </w:p>
        </w:tc>
        <w:tc>
          <w:tcPr>
            <w:tcW w:w="4367" w:type="dxa"/>
          </w:tcPr>
          <w:p w14:paraId="1D348B36" w14:textId="77777777" w:rsidR="008D572C" w:rsidRPr="0027748D" w:rsidRDefault="008D572C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760B836" w14:textId="77777777" w:rsidR="00AC6F6D" w:rsidRPr="0027748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b/>
        </w:rPr>
      </w:pPr>
    </w:p>
    <w:p w14:paraId="51964010" w14:textId="77777777" w:rsidR="00DE630A" w:rsidRPr="0027748D" w:rsidRDefault="00DE630A" w:rsidP="005A4135">
      <w:pPr>
        <w:contextualSpacing/>
        <w:rPr>
          <w:rFonts w:ascii="Times New Roman" w:hAnsi="Times New Roman"/>
          <w:b/>
          <w:sz w:val="24"/>
          <w:szCs w:val="24"/>
        </w:rPr>
      </w:pPr>
      <w:r w:rsidRPr="0027748D">
        <w:rPr>
          <w:rFonts w:ascii="Times New Roman" w:hAnsi="Times New Roman"/>
          <w:b/>
          <w:sz w:val="24"/>
          <w:szCs w:val="24"/>
        </w:rPr>
        <w:t>UWAGA: Oferent może złożyć ofertę zakupu na dowolną liczbę samochodów.</w:t>
      </w:r>
    </w:p>
    <w:p w14:paraId="0C248563" w14:textId="7EBAC2EE" w:rsidR="00CE2A70" w:rsidRPr="00313A91" w:rsidRDefault="00CE2A70" w:rsidP="009E0F07">
      <w:pPr>
        <w:pStyle w:val="Akapitzlist"/>
        <w:numPr>
          <w:ilvl w:val="0"/>
          <w:numId w:val="2"/>
        </w:numPr>
        <w:tabs>
          <w:tab w:val="clear" w:pos="708"/>
          <w:tab w:val="left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13A91">
        <w:rPr>
          <w:rFonts w:ascii="Times New Roman" w:hAnsi="Times New Roman"/>
          <w:sz w:val="24"/>
          <w:szCs w:val="24"/>
        </w:rPr>
        <w:lastRenderedPageBreak/>
        <w:t>Oświadczam,</w:t>
      </w:r>
      <w:r w:rsidR="00ED3A18" w:rsidRPr="00313A91">
        <w:rPr>
          <w:rFonts w:ascii="Times New Roman" w:hAnsi="Times New Roman"/>
          <w:sz w:val="24"/>
          <w:szCs w:val="24"/>
        </w:rPr>
        <w:t xml:space="preserve"> </w:t>
      </w:r>
      <w:r w:rsidRPr="00313A91">
        <w:rPr>
          <w:rFonts w:ascii="Times New Roman" w:hAnsi="Times New Roman"/>
          <w:sz w:val="24"/>
          <w:szCs w:val="24"/>
        </w:rPr>
        <w:t xml:space="preserve">że zapoznałem się ze </w:t>
      </w:r>
      <w:r w:rsidR="0068623A" w:rsidRPr="00313A91">
        <w:rPr>
          <w:rFonts w:ascii="Times New Roman" w:hAnsi="Times New Roman"/>
          <w:sz w:val="24"/>
          <w:szCs w:val="24"/>
        </w:rPr>
        <w:t xml:space="preserve">stanem </w:t>
      </w:r>
      <w:r w:rsidR="00DE630A" w:rsidRPr="00313A91">
        <w:rPr>
          <w:rFonts w:ascii="Times New Roman" w:hAnsi="Times New Roman"/>
          <w:sz w:val="24"/>
          <w:szCs w:val="24"/>
        </w:rPr>
        <w:t>pojazdu</w:t>
      </w:r>
      <w:r w:rsidR="002C0F2D" w:rsidRPr="00313A91">
        <w:rPr>
          <w:rFonts w:ascii="Times New Roman" w:hAnsi="Times New Roman"/>
          <w:sz w:val="24"/>
          <w:szCs w:val="24"/>
        </w:rPr>
        <w:t>/ pojazdów</w:t>
      </w:r>
      <w:r w:rsidR="00DE630A" w:rsidRPr="00313A91">
        <w:rPr>
          <w:rFonts w:ascii="Times New Roman" w:hAnsi="Times New Roman"/>
          <w:sz w:val="24"/>
          <w:szCs w:val="24"/>
        </w:rPr>
        <w:t xml:space="preserve"> </w:t>
      </w:r>
      <w:r w:rsidR="00313A91" w:rsidRPr="00313A91">
        <w:rPr>
          <w:rFonts w:ascii="Times New Roman" w:hAnsi="Times New Roman"/>
          <w:sz w:val="24"/>
          <w:szCs w:val="24"/>
        </w:rPr>
        <w:t xml:space="preserve">będącym/ </w:t>
      </w:r>
      <w:r w:rsidRPr="00313A91">
        <w:rPr>
          <w:rFonts w:ascii="Times New Roman" w:hAnsi="Times New Roman"/>
          <w:sz w:val="24"/>
          <w:szCs w:val="24"/>
        </w:rPr>
        <w:t>będąc</w:t>
      </w:r>
      <w:r w:rsidR="0068623A" w:rsidRPr="00313A91">
        <w:rPr>
          <w:rFonts w:ascii="Times New Roman" w:hAnsi="Times New Roman"/>
          <w:sz w:val="24"/>
          <w:szCs w:val="24"/>
        </w:rPr>
        <w:t>y</w:t>
      </w:r>
      <w:r w:rsidR="00270764" w:rsidRPr="00313A91">
        <w:rPr>
          <w:rFonts w:ascii="Times New Roman" w:hAnsi="Times New Roman"/>
          <w:sz w:val="24"/>
          <w:szCs w:val="24"/>
        </w:rPr>
        <w:t>ch</w:t>
      </w:r>
      <w:r w:rsidRPr="00313A91">
        <w:rPr>
          <w:rFonts w:ascii="Times New Roman" w:hAnsi="Times New Roman"/>
          <w:sz w:val="24"/>
          <w:szCs w:val="24"/>
        </w:rPr>
        <w:t xml:space="preserve"> przedmiotem przetargu publicznego </w:t>
      </w:r>
      <w:r w:rsidR="00B63DDD">
        <w:rPr>
          <w:rFonts w:ascii="Times New Roman" w:hAnsi="Times New Roman"/>
          <w:sz w:val="24"/>
          <w:szCs w:val="24"/>
        </w:rPr>
        <w:t xml:space="preserve">albo </w:t>
      </w:r>
      <w:r w:rsidRPr="00313A91">
        <w:rPr>
          <w:rFonts w:ascii="Times New Roman" w:hAnsi="Times New Roman"/>
          <w:sz w:val="24"/>
          <w:szCs w:val="24"/>
        </w:rPr>
        <w:t>ponoszę odpowiedzialność za skutki wynikające z</w:t>
      </w:r>
      <w:r w:rsidR="009E0F07">
        <w:rPr>
          <w:rFonts w:ascii="Times New Roman" w:hAnsi="Times New Roman"/>
          <w:sz w:val="24"/>
          <w:szCs w:val="24"/>
        </w:rPr>
        <w:t> </w:t>
      </w:r>
      <w:r w:rsidRPr="00313A91">
        <w:rPr>
          <w:rFonts w:ascii="Times New Roman" w:hAnsi="Times New Roman"/>
          <w:sz w:val="24"/>
          <w:szCs w:val="24"/>
        </w:rPr>
        <w:t>rezygnacji z zapoznania się ze stanem tego składnika</w:t>
      </w:r>
      <w:r w:rsidR="009E0F07">
        <w:rPr>
          <w:rFonts w:ascii="Times New Roman" w:hAnsi="Times New Roman"/>
          <w:sz w:val="24"/>
          <w:szCs w:val="24"/>
        </w:rPr>
        <w:t>/ składników</w:t>
      </w:r>
      <w:r w:rsidRPr="00313A91">
        <w:rPr>
          <w:rFonts w:ascii="Times New Roman" w:hAnsi="Times New Roman"/>
          <w:sz w:val="24"/>
          <w:szCs w:val="24"/>
        </w:rPr>
        <w:t>.</w:t>
      </w:r>
    </w:p>
    <w:p w14:paraId="455D46B2" w14:textId="7D3908A9" w:rsidR="0026103F" w:rsidRPr="00313A91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Oświadczam że zakupiony składnik rzeczowy majątku ruchomego zostanie odebrany w</w:t>
      </w:r>
      <w:r w:rsidR="00ED3A18" w:rsidRPr="00313A91">
        <w:rPr>
          <w:rFonts w:ascii="Times New Roman" w:hAnsi="Times New Roman" w:cs="Times New Roman"/>
          <w:bCs/>
          <w:sz w:val="24"/>
          <w:szCs w:val="24"/>
        </w:rPr>
        <w:t> </w:t>
      </w:r>
      <w:r w:rsidRPr="00313A91">
        <w:rPr>
          <w:rFonts w:ascii="Times New Roman" w:hAnsi="Times New Roman" w:cs="Times New Roman"/>
          <w:bCs/>
          <w:sz w:val="24"/>
          <w:szCs w:val="24"/>
        </w:rPr>
        <w:t xml:space="preserve">terminie i miejscu wskazanym w </w:t>
      </w:r>
      <w:r w:rsidR="00E2408F" w:rsidRPr="00313A91">
        <w:rPr>
          <w:rFonts w:ascii="Times New Roman" w:hAnsi="Times New Roman" w:cs="Times New Roman"/>
          <w:bCs/>
          <w:sz w:val="24"/>
          <w:szCs w:val="24"/>
        </w:rPr>
        <w:t>przez sprzedającego</w:t>
      </w:r>
      <w:r w:rsidRPr="00313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DF481" w14:textId="77777777" w:rsidR="0026103F" w:rsidRPr="00313A91" w:rsidRDefault="0026103F" w:rsidP="0026103F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9CA89" w14:textId="100E2725" w:rsidR="0026103F" w:rsidRPr="00313A91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Zobowiązuję</w:t>
      </w:r>
      <w:r w:rsidR="00ED3A18" w:rsidRPr="00313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A91">
        <w:rPr>
          <w:rFonts w:ascii="Times New Roman" w:hAnsi="Times New Roman" w:cs="Times New Roman"/>
          <w:bCs/>
          <w:sz w:val="24"/>
          <w:szCs w:val="24"/>
        </w:rPr>
        <w:t>się do pokrycia kosztów związanych z kupnem, w tym kosztów odbioru przedmiotu kupna.</w:t>
      </w:r>
    </w:p>
    <w:p w14:paraId="20EBC329" w14:textId="4E172098" w:rsidR="00E2408F" w:rsidRPr="00313A91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Oświadczam, że zapoznałem się z warunkami postępowania przetargowego określonego w ogłoszeniu oraz treścią wzoru umowy.</w:t>
      </w:r>
    </w:p>
    <w:p w14:paraId="0FAACA1F" w14:textId="66F91AFB"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 xml:space="preserve">Uważam się związany niniejszą ofertą przez okres </w:t>
      </w:r>
      <w:r w:rsidR="00122249">
        <w:rPr>
          <w:rFonts w:ascii="Times New Roman" w:hAnsi="Times New Roman" w:cs="Times New Roman"/>
          <w:bCs/>
          <w:sz w:val="24"/>
          <w:szCs w:val="24"/>
        </w:rPr>
        <w:t>30</w:t>
      </w:r>
      <w:r w:rsidRPr="00313A91">
        <w:rPr>
          <w:rFonts w:ascii="Times New Roman" w:hAnsi="Times New Roman" w:cs="Times New Roman"/>
          <w:bCs/>
          <w:sz w:val="24"/>
          <w:szCs w:val="24"/>
        </w:rPr>
        <w:t xml:space="preserve"> dni od dnia otwarcia ofert.</w:t>
      </w:r>
    </w:p>
    <w:p w14:paraId="04786B6E" w14:textId="0136D338" w:rsidR="00122249" w:rsidRPr="00313A91" w:rsidRDefault="00122249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dokonam zapłaty</w:t>
      </w:r>
      <w:r w:rsidR="000F6F74">
        <w:rPr>
          <w:rFonts w:ascii="Times New Roman" w:hAnsi="Times New Roman" w:cs="Times New Roman"/>
          <w:bCs/>
          <w:sz w:val="24"/>
          <w:szCs w:val="24"/>
        </w:rPr>
        <w:t xml:space="preserve"> za przedmiot sprzedaży, zgodnie z § 4 umowy sprzedaży.</w:t>
      </w:r>
    </w:p>
    <w:p w14:paraId="2618D304" w14:textId="77777777" w:rsidR="00E2408F" w:rsidRPr="00313A91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90AFD" w14:textId="77777777" w:rsidR="00E2408F" w:rsidRPr="00313A91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9E16" w14:textId="77777777" w:rsidR="00E2408F" w:rsidRPr="00313A91" w:rsidRDefault="00E2408F" w:rsidP="003524F8">
      <w:pPr>
        <w:pStyle w:val="Akapitzlist"/>
        <w:tabs>
          <w:tab w:val="clear" w:pos="708"/>
        </w:tabs>
        <w:suppressAutoHyphens w:val="0"/>
        <w:spacing w:after="0" w:line="240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Załączniki do oferty:</w:t>
      </w:r>
    </w:p>
    <w:p w14:paraId="09E07847" w14:textId="77777777" w:rsidR="00E2408F" w:rsidRPr="00313A91" w:rsidRDefault="00E2408F" w:rsidP="003524F8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Dowód wpłaty wadium</w:t>
      </w:r>
      <w:r w:rsidR="006F226B" w:rsidRPr="00313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72FDCF" w14:textId="21F467F0" w:rsidR="00E2408F" w:rsidRPr="00313A91" w:rsidRDefault="00E2408F" w:rsidP="003524F8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Zgoda na przetwarzanie danych</w:t>
      </w:r>
      <w:r w:rsidR="00D30641" w:rsidRPr="00313A91">
        <w:rPr>
          <w:rFonts w:ascii="Times New Roman" w:hAnsi="Times New Roman" w:cs="Times New Roman"/>
          <w:bCs/>
          <w:sz w:val="24"/>
          <w:szCs w:val="24"/>
        </w:rPr>
        <w:t xml:space="preserve"> osobowych</w:t>
      </w:r>
      <w:r w:rsidR="006F226B" w:rsidRPr="00313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7FA2A6" w14:textId="77777777" w:rsidR="0026103F" w:rsidRPr="00313A91" w:rsidRDefault="0026103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8F99D6" w14:textId="77777777" w:rsidR="00323010" w:rsidRPr="00313A91" w:rsidRDefault="00323010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0D975D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47E7D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25419F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536426" w14:textId="77777777" w:rsidR="00323010" w:rsidRPr="00313A91" w:rsidRDefault="00323010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35FB85" w14:textId="56CAFBC1" w:rsidR="00303F41" w:rsidRPr="0027748D" w:rsidRDefault="00303F41" w:rsidP="00A5243F">
      <w:pPr>
        <w:tabs>
          <w:tab w:val="left" w:pos="4820"/>
          <w:tab w:val="left" w:pos="5387"/>
          <w:tab w:val="left" w:pos="6096"/>
        </w:tabs>
        <w:spacing w:after="0" w:line="240" w:lineRule="auto"/>
        <w:rPr>
          <w:rFonts w:ascii="Times New Roman" w:hAnsi="Times New Roman"/>
        </w:rPr>
      </w:pPr>
      <w:r w:rsidRPr="0027748D">
        <w:rPr>
          <w:rFonts w:ascii="Times New Roman" w:hAnsi="Times New Roman"/>
        </w:rPr>
        <w:t>……………………….  ……………………</w:t>
      </w:r>
      <w:r w:rsidR="00A5243F">
        <w:rPr>
          <w:rFonts w:ascii="Times New Roman" w:hAnsi="Times New Roman"/>
        </w:rPr>
        <w:t xml:space="preserve"> </w:t>
      </w:r>
      <w:r w:rsidR="00A5243F">
        <w:rPr>
          <w:rFonts w:ascii="Times New Roman" w:hAnsi="Times New Roman"/>
        </w:rPr>
        <w:tab/>
      </w:r>
      <w:r w:rsidR="00A5243F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>…………………………………………</w:t>
      </w:r>
    </w:p>
    <w:p w14:paraId="5BFEDE94" w14:textId="77777777" w:rsidR="0026103F" w:rsidRPr="0027748D" w:rsidRDefault="00303F41" w:rsidP="00303F41">
      <w:pPr>
        <w:spacing w:after="0" w:line="240" w:lineRule="auto"/>
        <w:rPr>
          <w:rFonts w:ascii="Times New Roman" w:hAnsi="Times New Roman"/>
          <w:b/>
        </w:rPr>
      </w:pPr>
      <w:r w:rsidRPr="0027748D">
        <w:rPr>
          <w:rFonts w:ascii="Times New Roman" w:hAnsi="Times New Roman"/>
          <w:sz w:val="18"/>
          <w:szCs w:val="18"/>
        </w:rPr>
        <w:t xml:space="preserve"> (miejscowość)</w:t>
      </w:r>
      <w:r w:rsidRPr="0027748D">
        <w:rPr>
          <w:rFonts w:ascii="Times New Roman" w:hAnsi="Times New Roman"/>
          <w:sz w:val="18"/>
          <w:szCs w:val="18"/>
        </w:rPr>
        <w:tab/>
        <w:t xml:space="preserve"> </w:t>
      </w:r>
      <w:r w:rsidRPr="0027748D">
        <w:rPr>
          <w:rFonts w:ascii="Times New Roman" w:hAnsi="Times New Roman"/>
          <w:sz w:val="18"/>
          <w:szCs w:val="18"/>
        </w:rPr>
        <w:tab/>
        <w:t xml:space="preserve">      (data)</w:t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Pr="0027748D">
        <w:rPr>
          <w:rFonts w:ascii="Times New Roman" w:hAnsi="Times New Roman"/>
          <w:sz w:val="18"/>
          <w:szCs w:val="18"/>
        </w:rPr>
        <w:t xml:space="preserve">        </w:t>
      </w:r>
      <w:r w:rsidR="0026103F" w:rsidRPr="0027748D">
        <w:rPr>
          <w:rFonts w:ascii="Times New Roman" w:hAnsi="Times New Roman"/>
          <w:sz w:val="18"/>
          <w:szCs w:val="18"/>
        </w:rPr>
        <w:t>(podpis osoby upoważnionej)</w:t>
      </w:r>
    </w:p>
    <w:p w14:paraId="5BADB59F" w14:textId="77777777" w:rsidR="00F0097B" w:rsidRPr="0027748D" w:rsidRDefault="00F0097B">
      <w:pPr>
        <w:rPr>
          <w:rFonts w:ascii="Times New Roman" w:hAnsi="Times New Roman"/>
        </w:rPr>
      </w:pPr>
    </w:p>
    <w:sectPr w:rsidR="00F0097B" w:rsidRPr="0027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43A9" w14:textId="77777777" w:rsidR="00E72E48" w:rsidRDefault="00E72E48" w:rsidP="0026103F">
      <w:pPr>
        <w:spacing w:after="0" w:line="240" w:lineRule="auto"/>
      </w:pPr>
      <w:r>
        <w:separator/>
      </w:r>
    </w:p>
  </w:endnote>
  <w:endnote w:type="continuationSeparator" w:id="0">
    <w:p w14:paraId="2ABBFB74" w14:textId="77777777" w:rsidR="00E72E48" w:rsidRDefault="00E72E48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D2C1" w14:textId="77777777" w:rsidR="00E72E48" w:rsidRDefault="00E72E48" w:rsidP="0026103F">
      <w:pPr>
        <w:spacing w:after="0" w:line="240" w:lineRule="auto"/>
      </w:pPr>
      <w:r>
        <w:separator/>
      </w:r>
    </w:p>
  </w:footnote>
  <w:footnote w:type="continuationSeparator" w:id="0">
    <w:p w14:paraId="2EF39A3A" w14:textId="77777777" w:rsidR="00E72E48" w:rsidRDefault="00E72E48" w:rsidP="0026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697"/>
    <w:multiLevelType w:val="hybridMultilevel"/>
    <w:tmpl w:val="69624344"/>
    <w:lvl w:ilvl="0" w:tplc="1EE0F3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C25DE"/>
    <w:multiLevelType w:val="hybridMultilevel"/>
    <w:tmpl w:val="154A2F86"/>
    <w:lvl w:ilvl="0" w:tplc="86061D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12310">
    <w:abstractNumId w:val="1"/>
  </w:num>
  <w:num w:numId="2" w16cid:durableId="563948760">
    <w:abstractNumId w:val="3"/>
  </w:num>
  <w:num w:numId="3" w16cid:durableId="1478381423">
    <w:abstractNumId w:val="2"/>
  </w:num>
  <w:num w:numId="4" w16cid:durableId="61861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3F"/>
    <w:rsid w:val="000226B7"/>
    <w:rsid w:val="000A050D"/>
    <w:rsid w:val="000F6F74"/>
    <w:rsid w:val="00122249"/>
    <w:rsid w:val="00180710"/>
    <w:rsid w:val="0026103F"/>
    <w:rsid w:val="00270764"/>
    <w:rsid w:val="0027748D"/>
    <w:rsid w:val="00280353"/>
    <w:rsid w:val="002B7EC7"/>
    <w:rsid w:val="002C0F2D"/>
    <w:rsid w:val="00303F41"/>
    <w:rsid w:val="00313A91"/>
    <w:rsid w:val="003168DF"/>
    <w:rsid w:val="00323010"/>
    <w:rsid w:val="00340C70"/>
    <w:rsid w:val="003524F8"/>
    <w:rsid w:val="00410216"/>
    <w:rsid w:val="004F245D"/>
    <w:rsid w:val="00557B29"/>
    <w:rsid w:val="00560F9E"/>
    <w:rsid w:val="005975F4"/>
    <w:rsid w:val="005A0F87"/>
    <w:rsid w:val="005A4135"/>
    <w:rsid w:val="005A7AC7"/>
    <w:rsid w:val="0068623A"/>
    <w:rsid w:val="006F226B"/>
    <w:rsid w:val="00732794"/>
    <w:rsid w:val="00755CF2"/>
    <w:rsid w:val="0081240D"/>
    <w:rsid w:val="008262CE"/>
    <w:rsid w:val="00867097"/>
    <w:rsid w:val="008B0BF2"/>
    <w:rsid w:val="008D572C"/>
    <w:rsid w:val="009E0F07"/>
    <w:rsid w:val="009F3702"/>
    <w:rsid w:val="00A5243F"/>
    <w:rsid w:val="00A961C1"/>
    <w:rsid w:val="00AC6F6D"/>
    <w:rsid w:val="00B17304"/>
    <w:rsid w:val="00B63DDD"/>
    <w:rsid w:val="00B76609"/>
    <w:rsid w:val="00BD2BB8"/>
    <w:rsid w:val="00BE0935"/>
    <w:rsid w:val="00C8152C"/>
    <w:rsid w:val="00CE2A70"/>
    <w:rsid w:val="00D30641"/>
    <w:rsid w:val="00DC4FB6"/>
    <w:rsid w:val="00DE3468"/>
    <w:rsid w:val="00DE39FD"/>
    <w:rsid w:val="00DE630A"/>
    <w:rsid w:val="00E2408F"/>
    <w:rsid w:val="00E70852"/>
    <w:rsid w:val="00E7290D"/>
    <w:rsid w:val="00E72E48"/>
    <w:rsid w:val="00ED3A18"/>
    <w:rsid w:val="00EF4597"/>
    <w:rsid w:val="00F0097B"/>
    <w:rsid w:val="00F04868"/>
    <w:rsid w:val="00F630BD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5E13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7482-F9AC-4016-9BA5-374D3FC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szewska</dc:creator>
  <cp:keywords/>
  <dc:description/>
  <cp:lastModifiedBy>Grażyna Tomaszewska</cp:lastModifiedBy>
  <cp:revision>6</cp:revision>
  <cp:lastPrinted>2025-04-07T09:49:00Z</cp:lastPrinted>
  <dcterms:created xsi:type="dcterms:W3CDTF">2025-04-07T09:00:00Z</dcterms:created>
  <dcterms:modified xsi:type="dcterms:W3CDTF">2025-04-10T08:20:00Z</dcterms:modified>
</cp:coreProperties>
</file>